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5CDB4" w14:textId="02DD0CA1" w:rsidR="0013029D" w:rsidRPr="00D066CF" w:rsidRDefault="0013029D" w:rsidP="0013029D">
      <w:pPr>
        <w:spacing w:line="0" w:lineRule="atLeast"/>
        <w:jc w:val="center"/>
        <w:rPr>
          <w:b/>
          <w:sz w:val="24"/>
          <w:szCs w:val="24"/>
        </w:rPr>
      </w:pPr>
      <w:bookmarkStart w:id="0" w:name="_GoBack"/>
      <w:bookmarkEnd w:id="0"/>
      <w:r w:rsidRPr="00D066CF">
        <w:rPr>
          <w:b/>
          <w:sz w:val="24"/>
          <w:szCs w:val="24"/>
        </w:rPr>
        <w:t xml:space="preserve">SUSITARIMAS </w:t>
      </w:r>
    </w:p>
    <w:p w14:paraId="504FDC69" w14:textId="058FC766" w:rsidR="000E513C" w:rsidRDefault="0013029D" w:rsidP="008621E8">
      <w:pPr>
        <w:spacing w:after="120" w:line="0" w:lineRule="atLeast"/>
        <w:jc w:val="center"/>
        <w:rPr>
          <w:b/>
          <w:sz w:val="24"/>
          <w:szCs w:val="24"/>
        </w:rPr>
      </w:pPr>
      <w:r w:rsidRPr="00D066CF">
        <w:rPr>
          <w:b/>
          <w:sz w:val="24"/>
          <w:szCs w:val="24"/>
        </w:rPr>
        <w:t>PRIE 20</w:t>
      </w:r>
      <w:r w:rsidR="004959E1">
        <w:rPr>
          <w:b/>
          <w:sz w:val="24"/>
          <w:szCs w:val="24"/>
        </w:rPr>
        <w:t>2</w:t>
      </w:r>
      <w:r w:rsidR="008621E8">
        <w:rPr>
          <w:b/>
          <w:sz w:val="24"/>
          <w:szCs w:val="24"/>
        </w:rPr>
        <w:t>0</w:t>
      </w:r>
      <w:r w:rsidRPr="00D066CF">
        <w:rPr>
          <w:b/>
          <w:sz w:val="24"/>
          <w:szCs w:val="24"/>
        </w:rPr>
        <w:t>-</w:t>
      </w:r>
      <w:r w:rsidR="00961BC4">
        <w:rPr>
          <w:b/>
          <w:sz w:val="24"/>
          <w:szCs w:val="24"/>
        </w:rPr>
        <w:t>08-17</w:t>
      </w:r>
      <w:r w:rsidRPr="00D066CF">
        <w:rPr>
          <w:b/>
          <w:sz w:val="24"/>
          <w:szCs w:val="24"/>
        </w:rPr>
        <w:t xml:space="preserve"> PIRKIMO SUTARTIES NR. S-</w:t>
      </w:r>
      <w:r w:rsidR="008621E8">
        <w:rPr>
          <w:b/>
          <w:sz w:val="24"/>
          <w:szCs w:val="24"/>
        </w:rPr>
        <w:t>1</w:t>
      </w:r>
      <w:r w:rsidR="00961BC4">
        <w:rPr>
          <w:b/>
          <w:sz w:val="24"/>
          <w:szCs w:val="24"/>
        </w:rPr>
        <w:t>099</w:t>
      </w:r>
    </w:p>
    <w:p w14:paraId="4A53E153" w14:textId="77777777" w:rsidR="008621E8" w:rsidRPr="00931F92" w:rsidRDefault="008621E8" w:rsidP="008621E8">
      <w:pPr>
        <w:spacing w:after="120" w:line="0" w:lineRule="atLeast"/>
        <w:jc w:val="center"/>
        <w:rPr>
          <w:b/>
          <w:sz w:val="24"/>
          <w:szCs w:val="24"/>
        </w:rPr>
      </w:pPr>
    </w:p>
    <w:p w14:paraId="504FDC6A" w14:textId="290D2421" w:rsidR="000E513C" w:rsidRPr="00931F92" w:rsidRDefault="000E513C" w:rsidP="0019774A">
      <w:pPr>
        <w:pStyle w:val="Pagrindinistekstas3"/>
        <w:jc w:val="center"/>
        <w:rPr>
          <w:szCs w:val="24"/>
        </w:rPr>
      </w:pPr>
      <w:r w:rsidRPr="00931F92">
        <w:rPr>
          <w:szCs w:val="24"/>
        </w:rPr>
        <w:t>20</w:t>
      </w:r>
      <w:r w:rsidR="00173D66">
        <w:rPr>
          <w:szCs w:val="24"/>
        </w:rPr>
        <w:t>2</w:t>
      </w:r>
      <w:r w:rsidR="00991A31">
        <w:rPr>
          <w:szCs w:val="24"/>
        </w:rPr>
        <w:t>1</w:t>
      </w:r>
      <w:r w:rsidRPr="00931F92">
        <w:rPr>
          <w:szCs w:val="24"/>
        </w:rPr>
        <w:t xml:space="preserve"> m. </w:t>
      </w:r>
      <w:r w:rsidR="00936160" w:rsidRPr="00931F92">
        <w:rPr>
          <w:szCs w:val="24"/>
        </w:rPr>
        <w:t>__________</w:t>
      </w:r>
      <w:r w:rsidR="00DB73E8" w:rsidRPr="00931F92">
        <w:rPr>
          <w:szCs w:val="24"/>
        </w:rPr>
        <w:t>__</w:t>
      </w:r>
      <w:r w:rsidR="00936160" w:rsidRPr="00931F92">
        <w:rPr>
          <w:szCs w:val="24"/>
        </w:rPr>
        <w:t>_____</w:t>
      </w:r>
      <w:r w:rsidR="00C547FC" w:rsidRPr="00931F92">
        <w:rPr>
          <w:szCs w:val="24"/>
        </w:rPr>
        <w:t xml:space="preserve"> </w:t>
      </w:r>
      <w:r w:rsidRPr="00931F92">
        <w:rPr>
          <w:szCs w:val="24"/>
        </w:rPr>
        <w:t xml:space="preserve">d. </w:t>
      </w:r>
      <w:r w:rsidR="00DB73E8" w:rsidRPr="00931F92">
        <w:rPr>
          <w:szCs w:val="24"/>
        </w:rPr>
        <w:t xml:space="preserve">Nr. </w:t>
      </w:r>
      <w:r w:rsidR="00991A31">
        <w:rPr>
          <w:szCs w:val="24"/>
        </w:rPr>
        <w:t>1</w:t>
      </w:r>
    </w:p>
    <w:p w14:paraId="504FDC6B" w14:textId="77777777" w:rsidR="000E513C" w:rsidRPr="00931F92" w:rsidRDefault="000E513C" w:rsidP="000E513C">
      <w:pPr>
        <w:pStyle w:val="Pagrindinistekstas3"/>
        <w:spacing w:line="0" w:lineRule="atLeast"/>
        <w:jc w:val="center"/>
        <w:rPr>
          <w:szCs w:val="24"/>
        </w:rPr>
      </w:pPr>
      <w:r w:rsidRPr="00931F92">
        <w:rPr>
          <w:szCs w:val="24"/>
        </w:rPr>
        <w:t>Vilnius</w:t>
      </w:r>
    </w:p>
    <w:p w14:paraId="504FDC6C" w14:textId="77777777" w:rsidR="00C547FC" w:rsidRPr="00931F92" w:rsidRDefault="00C547FC" w:rsidP="000E513C">
      <w:pPr>
        <w:pStyle w:val="Pagrindinistekstas3"/>
        <w:suppressAutoHyphens/>
        <w:ind w:firstLine="851"/>
        <w:jc w:val="both"/>
        <w:rPr>
          <w:b/>
          <w:bCs/>
          <w:szCs w:val="24"/>
        </w:rPr>
      </w:pPr>
    </w:p>
    <w:p w14:paraId="504FDC6D" w14:textId="60AA8BFA" w:rsidR="000E513C" w:rsidRPr="003C7606" w:rsidRDefault="00FE2259" w:rsidP="0040306F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 w:rsidRPr="001A6B0E">
        <w:rPr>
          <w:szCs w:val="24"/>
        </w:rPr>
        <w:t>Valstybės įmonė Lietuvos automobilių kelių direkcija</w:t>
      </w:r>
      <w:r w:rsidRPr="00ED7450">
        <w:rPr>
          <w:szCs w:val="24"/>
        </w:rPr>
        <w:t xml:space="preserve">, juridinio asmens kodas 188710638, kurios registruota buveinė yra J. Basanavičiaus g. 36, LT-03109 Vilnius, duomenys apie įstaigą kaupiami ir saugomi Lietuvos Respublikos juridinių asmenų registre, atstovaujama </w:t>
      </w:r>
      <w:r w:rsidR="00776BBA" w:rsidRPr="001A6B0E">
        <w:rPr>
          <w:szCs w:val="24"/>
        </w:rPr>
        <w:t>________________________________________________________________</w:t>
      </w:r>
      <w:r w:rsidRPr="00ED7450">
        <w:rPr>
          <w:szCs w:val="24"/>
        </w:rPr>
        <w:t xml:space="preserve">, veikiančio pagal </w:t>
      </w:r>
      <w:r>
        <w:rPr>
          <w:szCs w:val="24"/>
        </w:rPr>
        <w:t xml:space="preserve">VĮ </w:t>
      </w:r>
      <w:r w:rsidRPr="00ED7450">
        <w:rPr>
          <w:szCs w:val="24"/>
        </w:rPr>
        <w:t xml:space="preserve">Lietuvos automobilių kelių direkcijos </w:t>
      </w:r>
      <w:r>
        <w:rPr>
          <w:szCs w:val="24"/>
        </w:rPr>
        <w:t>įstatus</w:t>
      </w:r>
      <w:r w:rsidRPr="00ED7450">
        <w:rPr>
          <w:szCs w:val="24"/>
        </w:rPr>
        <w:t>, patvirtintus Lietuvos Respublikos susisiekimo ministro 20</w:t>
      </w:r>
      <w:r>
        <w:rPr>
          <w:szCs w:val="24"/>
        </w:rPr>
        <w:t>20</w:t>
      </w:r>
      <w:r w:rsidRPr="00ED7450">
        <w:rPr>
          <w:szCs w:val="24"/>
        </w:rPr>
        <w:t xml:space="preserve"> m. </w:t>
      </w:r>
      <w:r>
        <w:rPr>
          <w:szCs w:val="24"/>
        </w:rPr>
        <w:t>rugpjūčio 24</w:t>
      </w:r>
      <w:r w:rsidRPr="00ED7450">
        <w:rPr>
          <w:szCs w:val="24"/>
        </w:rPr>
        <w:t xml:space="preserve"> d. įsakymu Nr. 3-4</w:t>
      </w:r>
      <w:r>
        <w:rPr>
          <w:szCs w:val="24"/>
        </w:rPr>
        <w:t>76</w:t>
      </w:r>
      <w:r w:rsidRPr="00ED7450">
        <w:rPr>
          <w:szCs w:val="24"/>
        </w:rPr>
        <w:t xml:space="preserve">,  toliau vadinama </w:t>
      </w:r>
      <w:r w:rsidRPr="001A6B0E">
        <w:rPr>
          <w:szCs w:val="24"/>
        </w:rPr>
        <w:t>Užsakovu</w:t>
      </w:r>
      <w:r w:rsidRPr="00ED7450">
        <w:rPr>
          <w:szCs w:val="24"/>
        </w:rPr>
        <w:t>, ir</w:t>
      </w:r>
      <w:r w:rsidR="000E513C" w:rsidRPr="003C7606">
        <w:rPr>
          <w:szCs w:val="24"/>
        </w:rPr>
        <w:t xml:space="preserve"> </w:t>
      </w:r>
    </w:p>
    <w:p w14:paraId="47CAE967" w14:textId="45C2EDEF" w:rsidR="002973DC" w:rsidRPr="001A6B0E" w:rsidRDefault="008621E8" w:rsidP="008621E8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>
        <w:t>UAB „</w:t>
      </w:r>
      <w:r w:rsidR="00961BC4">
        <w:t>Fegda</w:t>
      </w:r>
      <w:r>
        <w:t>“, juridinio asmens kodas</w:t>
      </w:r>
      <w:r w:rsidR="00961BC4">
        <w:t xml:space="preserve"> 110801759, kurios registruota buveinė yra Geologų g. 12, Vilnius</w:t>
      </w:r>
      <w:r>
        <w:t xml:space="preserve">, duomenys apie įmonę kaupiami ir saugomi Lietuvos Respublikos juridinių asmenų registre, </w:t>
      </w:r>
      <w:r w:rsidR="00961BC4">
        <w:t>atstovaujama generalinio direktoriaus Žydriaus Baublio</w:t>
      </w:r>
      <w:r>
        <w:t xml:space="preserve">, veikiančio pagal </w:t>
      </w:r>
      <w:r w:rsidR="00961BC4">
        <w:t xml:space="preserve">įmonės </w:t>
      </w:r>
      <w:r>
        <w:t>įstatus, toliau vadinama Rangovu</w:t>
      </w:r>
      <w:r w:rsidR="001A6B0E">
        <w:t xml:space="preserve">, </w:t>
      </w:r>
      <w:r w:rsidR="00F86475" w:rsidRPr="001A6B0E">
        <w:rPr>
          <w:szCs w:val="24"/>
        </w:rPr>
        <w:t>sutartyje vadinamos Šalimis, o kiekviena atskirai Šalimi,</w:t>
      </w:r>
      <w:r w:rsidR="00DB73E8" w:rsidRPr="003C7606">
        <w:rPr>
          <w:szCs w:val="24"/>
        </w:rPr>
        <w:t xml:space="preserve"> </w:t>
      </w:r>
    </w:p>
    <w:p w14:paraId="0DCAEAF1" w14:textId="2F6BB549" w:rsidR="00DB73E8" w:rsidRPr="003C7606" w:rsidRDefault="00866E08" w:rsidP="001A6B0E">
      <w:pPr>
        <w:pStyle w:val="Pagrindinistekstas3"/>
        <w:suppressAutoHyphens/>
        <w:spacing w:before="120" w:line="360" w:lineRule="auto"/>
        <w:ind w:firstLine="567"/>
        <w:jc w:val="both"/>
        <w:rPr>
          <w:szCs w:val="24"/>
        </w:rPr>
      </w:pPr>
      <w:r>
        <w:rPr>
          <w:szCs w:val="24"/>
        </w:rPr>
        <w:t>v</w:t>
      </w:r>
      <w:r w:rsidRPr="003C7606">
        <w:rPr>
          <w:szCs w:val="24"/>
        </w:rPr>
        <w:t>adovaudam</w:t>
      </w:r>
      <w:r>
        <w:rPr>
          <w:szCs w:val="24"/>
        </w:rPr>
        <w:t>o</w:t>
      </w:r>
      <w:r w:rsidRPr="003C7606">
        <w:rPr>
          <w:szCs w:val="24"/>
        </w:rPr>
        <w:t>si 20</w:t>
      </w:r>
      <w:r w:rsidR="000C1932">
        <w:rPr>
          <w:szCs w:val="24"/>
        </w:rPr>
        <w:t>2</w:t>
      </w:r>
      <w:r w:rsidR="008621E8">
        <w:rPr>
          <w:szCs w:val="24"/>
        </w:rPr>
        <w:t>0</w:t>
      </w:r>
      <w:r w:rsidRPr="003C7606">
        <w:rPr>
          <w:szCs w:val="24"/>
        </w:rPr>
        <w:t xml:space="preserve"> m. </w:t>
      </w:r>
      <w:r w:rsidR="00E82DED">
        <w:rPr>
          <w:szCs w:val="24"/>
        </w:rPr>
        <w:t>rugpjūčio</w:t>
      </w:r>
      <w:r w:rsidR="008621E8">
        <w:rPr>
          <w:szCs w:val="24"/>
        </w:rPr>
        <w:t xml:space="preserve"> 17</w:t>
      </w:r>
      <w:r w:rsidRPr="003C7606">
        <w:rPr>
          <w:szCs w:val="24"/>
        </w:rPr>
        <w:t xml:space="preserve"> d. pirkimo sutarties Nr. S-</w:t>
      </w:r>
      <w:r w:rsidR="008621E8">
        <w:rPr>
          <w:szCs w:val="24"/>
        </w:rPr>
        <w:t>1</w:t>
      </w:r>
      <w:r w:rsidR="00E82DED">
        <w:rPr>
          <w:szCs w:val="24"/>
        </w:rPr>
        <w:t>099</w:t>
      </w:r>
      <w:r w:rsidRPr="003C7606">
        <w:rPr>
          <w:szCs w:val="24"/>
        </w:rPr>
        <w:t xml:space="preserve"> </w:t>
      </w:r>
      <w:r w:rsidRPr="003C7606">
        <w:rPr>
          <w:b/>
          <w:szCs w:val="24"/>
        </w:rPr>
        <w:t>„</w:t>
      </w:r>
      <w:bookmarkStart w:id="1" w:name="_Hlk3900375"/>
      <w:r w:rsidR="00E82DED" w:rsidRPr="00E82DED">
        <w:rPr>
          <w:b/>
          <w:bCs/>
        </w:rPr>
        <w:t>Žvyrkelių, esančių Kauno rajone, kapitalinis remontas (II pirkimo dalis)</w:t>
      </w:r>
      <w:r w:rsidRPr="00A70B9A">
        <w:rPr>
          <w:b/>
          <w:szCs w:val="24"/>
        </w:rPr>
        <w:t>“</w:t>
      </w:r>
      <w:bookmarkEnd w:id="1"/>
      <w:r w:rsidR="0052199A">
        <w:rPr>
          <w:b/>
          <w:szCs w:val="24"/>
        </w:rPr>
        <w:t xml:space="preserve"> </w:t>
      </w:r>
      <w:r w:rsidRPr="00A70B9A">
        <w:rPr>
          <w:szCs w:val="24"/>
        </w:rPr>
        <w:t>(toliau – Sutartis) XI dalies „Papildomi darbai“ nuostatomis</w:t>
      </w:r>
      <w:r w:rsidR="0052199A">
        <w:rPr>
          <w:szCs w:val="24"/>
        </w:rPr>
        <w:t>,</w:t>
      </w:r>
      <w:r w:rsidR="00350703">
        <w:rPr>
          <w:szCs w:val="24"/>
        </w:rPr>
        <w:t xml:space="preserve"> </w:t>
      </w:r>
    </w:p>
    <w:p w14:paraId="3CA3CCF5" w14:textId="77777777" w:rsidR="00DB73E8" w:rsidRPr="003C7606" w:rsidRDefault="00DB73E8" w:rsidP="0040306F">
      <w:pPr>
        <w:pStyle w:val="Pagrindinistekstas3"/>
        <w:spacing w:before="120" w:after="120" w:line="360" w:lineRule="auto"/>
        <w:ind w:firstLine="567"/>
        <w:jc w:val="both"/>
        <w:rPr>
          <w:szCs w:val="24"/>
        </w:rPr>
      </w:pPr>
      <w:r w:rsidRPr="003C7606">
        <w:rPr>
          <w:szCs w:val="24"/>
        </w:rPr>
        <w:t>s u s i t a r ė:</w:t>
      </w:r>
    </w:p>
    <w:p w14:paraId="57ABC417" w14:textId="5FB4D02F" w:rsidR="005D0AD2" w:rsidRPr="00603A7C" w:rsidRDefault="00866E08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S</w:t>
      </w:r>
      <w:r w:rsidR="000E513C" w:rsidRPr="00E94E96">
        <w:rPr>
          <w:sz w:val="24"/>
          <w:szCs w:val="24"/>
        </w:rPr>
        <w:t>udar</w:t>
      </w:r>
      <w:r w:rsidR="00B358FA" w:rsidRPr="00E94E96">
        <w:rPr>
          <w:sz w:val="24"/>
          <w:szCs w:val="24"/>
        </w:rPr>
        <w:t>yti</w:t>
      </w:r>
      <w:r w:rsidR="000E513C" w:rsidRPr="00E94E96">
        <w:rPr>
          <w:sz w:val="24"/>
          <w:szCs w:val="24"/>
        </w:rPr>
        <w:t xml:space="preserve"> šį papildomą susitarimą</w:t>
      </w:r>
      <w:r w:rsidR="00F70BC7" w:rsidRPr="00E94E96">
        <w:rPr>
          <w:sz w:val="24"/>
          <w:szCs w:val="24"/>
        </w:rPr>
        <w:t xml:space="preserve"> Nr. </w:t>
      </w:r>
      <w:r w:rsidR="00F86475">
        <w:rPr>
          <w:sz w:val="24"/>
          <w:szCs w:val="24"/>
        </w:rPr>
        <w:t>1</w:t>
      </w:r>
      <w:r w:rsidR="000E513C" w:rsidRPr="00E94E96">
        <w:rPr>
          <w:sz w:val="24"/>
          <w:szCs w:val="24"/>
        </w:rPr>
        <w:t xml:space="preserve"> (toliau – Susitarimas)</w:t>
      </w:r>
      <w:r w:rsidR="00F70BC7" w:rsidRPr="00E94E96">
        <w:rPr>
          <w:sz w:val="24"/>
          <w:szCs w:val="24"/>
        </w:rPr>
        <w:t xml:space="preserve">, dėl atsiradusių </w:t>
      </w:r>
      <w:r w:rsidR="00F70BC7" w:rsidRPr="00B272A1">
        <w:rPr>
          <w:bCs/>
          <w:sz w:val="24"/>
          <w:szCs w:val="24"/>
        </w:rPr>
        <w:t xml:space="preserve">Sutarties </w:t>
      </w:r>
      <w:r w:rsidR="00490E94">
        <w:rPr>
          <w:bCs/>
          <w:sz w:val="24"/>
          <w:szCs w:val="24"/>
        </w:rPr>
        <w:t>papildomų</w:t>
      </w:r>
      <w:r w:rsidR="008621E8">
        <w:rPr>
          <w:bCs/>
          <w:sz w:val="24"/>
          <w:szCs w:val="24"/>
        </w:rPr>
        <w:t xml:space="preserve"> ir neatliekamų</w:t>
      </w:r>
      <w:r w:rsidR="00490E94">
        <w:rPr>
          <w:bCs/>
          <w:sz w:val="24"/>
          <w:szCs w:val="24"/>
        </w:rPr>
        <w:t xml:space="preserve"> </w:t>
      </w:r>
      <w:r w:rsidR="00B42451" w:rsidRPr="00B42451">
        <w:rPr>
          <w:bCs/>
          <w:sz w:val="24"/>
          <w:szCs w:val="24"/>
        </w:rPr>
        <w:t xml:space="preserve">darbų, </w:t>
      </w:r>
      <w:r w:rsidR="005D0AD2" w:rsidRPr="005D0AD2">
        <w:rPr>
          <w:bCs/>
          <w:sz w:val="24"/>
          <w:szCs w:val="24"/>
        </w:rPr>
        <w:t>patvirtintų Darbų pakeitim</w:t>
      </w:r>
      <w:r w:rsidR="00A44458">
        <w:rPr>
          <w:bCs/>
          <w:sz w:val="24"/>
          <w:szCs w:val="24"/>
        </w:rPr>
        <w:t>uose</w:t>
      </w:r>
      <w:r w:rsidR="005D0AD2" w:rsidRPr="005D0AD2">
        <w:rPr>
          <w:bCs/>
          <w:sz w:val="24"/>
          <w:szCs w:val="24"/>
        </w:rPr>
        <w:t xml:space="preserve"> Nr. </w:t>
      </w:r>
      <w:r w:rsidR="00F86475">
        <w:rPr>
          <w:bCs/>
          <w:sz w:val="24"/>
          <w:szCs w:val="24"/>
        </w:rPr>
        <w:t>1</w:t>
      </w:r>
      <w:r w:rsidR="00A44458">
        <w:rPr>
          <w:bCs/>
          <w:sz w:val="24"/>
          <w:szCs w:val="24"/>
        </w:rPr>
        <w:t xml:space="preserve"> ir Nr.2</w:t>
      </w:r>
      <w:r w:rsidR="005D0AD2" w:rsidRPr="005D0AD2">
        <w:rPr>
          <w:bCs/>
          <w:sz w:val="24"/>
          <w:szCs w:val="24"/>
        </w:rPr>
        <w:t xml:space="preserve"> (šio Susitarimo prieda</w:t>
      </w:r>
      <w:r w:rsidR="00A44458">
        <w:rPr>
          <w:bCs/>
          <w:sz w:val="24"/>
          <w:szCs w:val="24"/>
        </w:rPr>
        <w:t>i</w:t>
      </w:r>
      <w:r w:rsidR="005D0AD2" w:rsidRPr="005D0AD2">
        <w:rPr>
          <w:bCs/>
          <w:sz w:val="24"/>
          <w:szCs w:val="24"/>
        </w:rPr>
        <w:t xml:space="preserve">) ir nustatyti </w:t>
      </w:r>
      <w:r w:rsidR="00490E94">
        <w:rPr>
          <w:bCs/>
          <w:sz w:val="24"/>
          <w:szCs w:val="24"/>
        </w:rPr>
        <w:t xml:space="preserve">papildomų </w:t>
      </w:r>
      <w:r w:rsidR="008621E8">
        <w:rPr>
          <w:bCs/>
          <w:sz w:val="24"/>
          <w:szCs w:val="24"/>
        </w:rPr>
        <w:t xml:space="preserve">ir neatliekamų </w:t>
      </w:r>
      <w:r w:rsidR="00E233BA">
        <w:rPr>
          <w:bCs/>
          <w:sz w:val="24"/>
          <w:szCs w:val="24"/>
        </w:rPr>
        <w:t>d</w:t>
      </w:r>
      <w:r w:rsidR="005D0AD2" w:rsidRPr="00603A7C">
        <w:rPr>
          <w:bCs/>
          <w:sz w:val="24"/>
          <w:szCs w:val="24"/>
        </w:rPr>
        <w:t>arbų sum</w:t>
      </w:r>
      <w:r w:rsidR="008621E8">
        <w:rPr>
          <w:bCs/>
          <w:sz w:val="24"/>
          <w:szCs w:val="24"/>
        </w:rPr>
        <w:t>ą</w:t>
      </w:r>
      <w:r w:rsidR="00F70BC7" w:rsidRPr="00603A7C">
        <w:rPr>
          <w:sz w:val="24"/>
          <w:szCs w:val="24"/>
        </w:rPr>
        <w:t>:</w:t>
      </w:r>
    </w:p>
    <w:p w14:paraId="21CDD99B" w14:textId="4C7F9BA5" w:rsidR="00603A7C" w:rsidRPr="0040306F" w:rsidRDefault="00603A7C" w:rsidP="0040306F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 xml:space="preserve">  </w:t>
      </w:r>
      <w:r w:rsidR="00490E94">
        <w:rPr>
          <w:sz w:val="24"/>
          <w:szCs w:val="24"/>
        </w:rPr>
        <w:t xml:space="preserve">Papildomų </w:t>
      </w:r>
      <w:r w:rsidR="008621E8">
        <w:rPr>
          <w:sz w:val="24"/>
          <w:szCs w:val="24"/>
        </w:rPr>
        <w:t xml:space="preserve">ir neatliekamų </w:t>
      </w:r>
      <w:r w:rsidR="005D0AD2" w:rsidRPr="0040306F">
        <w:rPr>
          <w:sz w:val="24"/>
          <w:szCs w:val="24"/>
        </w:rPr>
        <w:t xml:space="preserve">darbų suma be PVM yra </w:t>
      </w:r>
      <w:r w:rsidR="00A44458">
        <w:rPr>
          <w:sz w:val="24"/>
          <w:szCs w:val="24"/>
        </w:rPr>
        <w:t>91 160,52</w:t>
      </w:r>
      <w:r w:rsidR="005D0AD2" w:rsidRPr="0040306F">
        <w:rPr>
          <w:sz w:val="24"/>
          <w:szCs w:val="24"/>
        </w:rPr>
        <w:t xml:space="preserve"> Eur (</w:t>
      </w:r>
      <w:r w:rsidR="00E97517">
        <w:rPr>
          <w:sz w:val="24"/>
          <w:szCs w:val="24"/>
        </w:rPr>
        <w:t>devyniasdešimt vienas tūkstantis vienas šimtas šešiasdešimt eurų, 52 ct</w:t>
      </w:r>
      <w:r w:rsidR="005D0AD2" w:rsidRPr="0040306F">
        <w:rPr>
          <w:sz w:val="24"/>
          <w:szCs w:val="24"/>
        </w:rPr>
        <w:t>).</w:t>
      </w:r>
    </w:p>
    <w:p w14:paraId="6DE43DBA" w14:textId="204BA2F1" w:rsidR="00603A7C" w:rsidRPr="0040306F" w:rsidRDefault="00603A7C" w:rsidP="0040306F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40306F">
        <w:rPr>
          <w:sz w:val="24"/>
          <w:szCs w:val="24"/>
        </w:rPr>
        <w:t xml:space="preserve">  </w:t>
      </w:r>
      <w:r w:rsidR="005D0AD2" w:rsidRPr="0040306F">
        <w:rPr>
          <w:sz w:val="24"/>
          <w:szCs w:val="24"/>
        </w:rPr>
        <w:t xml:space="preserve">21 proc. PVM yra </w:t>
      </w:r>
      <w:r w:rsidR="00E97517">
        <w:rPr>
          <w:sz w:val="24"/>
          <w:szCs w:val="24"/>
        </w:rPr>
        <w:t>19 143,71</w:t>
      </w:r>
      <w:r w:rsidR="005D0AD2" w:rsidRPr="0040306F">
        <w:rPr>
          <w:sz w:val="24"/>
          <w:szCs w:val="24"/>
        </w:rPr>
        <w:t xml:space="preserve"> Eur (</w:t>
      </w:r>
      <w:r w:rsidR="00E97517">
        <w:rPr>
          <w:sz w:val="24"/>
          <w:szCs w:val="24"/>
        </w:rPr>
        <w:t>devyniolika tūkstančių vienas šimtas keturiasdešimt trys eurai, 71 ct</w:t>
      </w:r>
      <w:r w:rsidR="00614E0F">
        <w:rPr>
          <w:sz w:val="24"/>
          <w:szCs w:val="24"/>
        </w:rPr>
        <w:t>)</w:t>
      </w:r>
      <w:r w:rsidR="005D0AD2" w:rsidRPr="0040306F">
        <w:rPr>
          <w:sz w:val="24"/>
          <w:szCs w:val="24"/>
        </w:rPr>
        <w:t>.</w:t>
      </w:r>
    </w:p>
    <w:p w14:paraId="3AAAC6EF" w14:textId="4BAD2127" w:rsidR="00E97517" w:rsidRPr="00E97517" w:rsidRDefault="00603A7C" w:rsidP="00E97517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40306F">
        <w:rPr>
          <w:sz w:val="24"/>
          <w:szCs w:val="24"/>
        </w:rPr>
        <w:t xml:space="preserve">  </w:t>
      </w:r>
      <w:r w:rsidR="002A1859">
        <w:rPr>
          <w:sz w:val="24"/>
          <w:szCs w:val="24"/>
        </w:rPr>
        <w:t xml:space="preserve">Papildomų </w:t>
      </w:r>
      <w:r w:rsidR="00EE496D">
        <w:rPr>
          <w:sz w:val="24"/>
          <w:szCs w:val="24"/>
        </w:rPr>
        <w:t xml:space="preserve">ir neatliekamų </w:t>
      </w:r>
      <w:r w:rsidR="00307624">
        <w:rPr>
          <w:sz w:val="24"/>
          <w:szCs w:val="24"/>
        </w:rPr>
        <w:t>d</w:t>
      </w:r>
      <w:r w:rsidR="005D0AD2" w:rsidRPr="0040306F">
        <w:rPr>
          <w:sz w:val="24"/>
          <w:szCs w:val="24"/>
        </w:rPr>
        <w:t xml:space="preserve">arbų suma su PVM yra </w:t>
      </w:r>
      <w:r w:rsidR="00E97517">
        <w:rPr>
          <w:sz w:val="24"/>
          <w:szCs w:val="24"/>
        </w:rPr>
        <w:t>110 304,23 Eur</w:t>
      </w:r>
      <w:r w:rsidR="005D0AD2" w:rsidRPr="0040306F">
        <w:rPr>
          <w:sz w:val="24"/>
          <w:szCs w:val="24"/>
        </w:rPr>
        <w:t xml:space="preserve"> (</w:t>
      </w:r>
      <w:r w:rsidR="00E97517">
        <w:rPr>
          <w:sz w:val="24"/>
          <w:szCs w:val="24"/>
        </w:rPr>
        <w:t>vienas šimtas dešimt tūkstančių trys šimtai keturi eurai, 23 ct</w:t>
      </w:r>
      <w:r w:rsidR="005D0AD2" w:rsidRPr="0040306F">
        <w:rPr>
          <w:sz w:val="24"/>
          <w:szCs w:val="24"/>
        </w:rPr>
        <w:t>).</w:t>
      </w:r>
    </w:p>
    <w:p w14:paraId="15360093" w14:textId="2E382054" w:rsidR="00E97517" w:rsidRDefault="00E97517" w:rsidP="00E97517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0F6122">
        <w:rPr>
          <w:sz w:val="24"/>
          <w:szCs w:val="24"/>
        </w:rPr>
        <w:t>Papildomus darbus, numatytus Darbų pakeitime Nr.</w:t>
      </w:r>
      <w:r>
        <w:rPr>
          <w:sz w:val="24"/>
          <w:szCs w:val="24"/>
        </w:rPr>
        <w:t>2</w:t>
      </w:r>
      <w:r w:rsidRPr="000F6122">
        <w:rPr>
          <w:sz w:val="24"/>
          <w:szCs w:val="24"/>
        </w:rPr>
        <w:t xml:space="preserve">, Rangovas įsipareigoja atlikti per </w:t>
      </w:r>
      <w:r>
        <w:rPr>
          <w:sz w:val="24"/>
          <w:szCs w:val="24"/>
        </w:rPr>
        <w:t>25</w:t>
      </w:r>
      <w:r w:rsidRPr="000F6122">
        <w:rPr>
          <w:sz w:val="24"/>
          <w:szCs w:val="24"/>
        </w:rPr>
        <w:t xml:space="preserve"> </w:t>
      </w:r>
      <w:r>
        <w:rPr>
          <w:sz w:val="24"/>
          <w:szCs w:val="24"/>
        </w:rPr>
        <w:t>kalendorines</w:t>
      </w:r>
      <w:r w:rsidRPr="000F6122">
        <w:rPr>
          <w:sz w:val="24"/>
          <w:szCs w:val="24"/>
        </w:rPr>
        <w:t xml:space="preserve"> dien</w:t>
      </w:r>
      <w:r>
        <w:rPr>
          <w:sz w:val="24"/>
          <w:szCs w:val="24"/>
        </w:rPr>
        <w:t>as.</w:t>
      </w:r>
    </w:p>
    <w:p w14:paraId="53C0B389" w14:textId="4E2963B7" w:rsidR="00E97517" w:rsidRPr="003D7DE4" w:rsidRDefault="00E97517" w:rsidP="00E97517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3D7DE4">
        <w:rPr>
          <w:sz w:val="24"/>
          <w:szCs w:val="24"/>
        </w:rPr>
        <w:t xml:space="preserve">Šalys susitaria, kad tuo atveju, jeigu Rangovas vėluos atlikti Darbus per </w:t>
      </w:r>
      <w:r w:rsidR="006C6BF7" w:rsidRPr="003D7DE4">
        <w:rPr>
          <w:sz w:val="24"/>
          <w:szCs w:val="24"/>
        </w:rPr>
        <w:t xml:space="preserve">Sutartyje </w:t>
      </w:r>
      <w:r w:rsidRPr="003D7DE4">
        <w:rPr>
          <w:sz w:val="24"/>
          <w:szCs w:val="24"/>
        </w:rPr>
        <w:t xml:space="preserve">nustatytą terminą dėl </w:t>
      </w:r>
      <w:r w:rsidR="006C6BF7">
        <w:rPr>
          <w:sz w:val="24"/>
          <w:szCs w:val="24"/>
        </w:rPr>
        <w:t xml:space="preserve">Darbų pakeitime Nr. 2 </w:t>
      </w:r>
      <w:r w:rsidRPr="003D7DE4">
        <w:rPr>
          <w:sz w:val="24"/>
          <w:szCs w:val="24"/>
        </w:rPr>
        <w:t xml:space="preserve"> nurodytų papildomų darbų, Rangovo atžvilgiu už </w:t>
      </w:r>
      <w:r w:rsidR="006C6BF7">
        <w:rPr>
          <w:sz w:val="24"/>
          <w:szCs w:val="24"/>
        </w:rPr>
        <w:t>25</w:t>
      </w:r>
      <w:r w:rsidRPr="003D7DE4">
        <w:rPr>
          <w:sz w:val="24"/>
          <w:szCs w:val="24"/>
        </w:rPr>
        <w:t xml:space="preserve"> vėlavimo dien</w:t>
      </w:r>
      <w:r w:rsidR="006C6BF7">
        <w:rPr>
          <w:sz w:val="24"/>
          <w:szCs w:val="24"/>
        </w:rPr>
        <w:t>as</w:t>
      </w:r>
      <w:r w:rsidRPr="003D7DE4">
        <w:rPr>
          <w:sz w:val="24"/>
          <w:szCs w:val="24"/>
        </w:rPr>
        <w:t xml:space="preserve"> nebus skaičiuojamos Sutartyje numatytos netesybos.</w:t>
      </w:r>
    </w:p>
    <w:p w14:paraId="42048C72" w14:textId="4CBBFF8C" w:rsidR="00E94E96" w:rsidRDefault="00E94E9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1276" w:hanging="709"/>
        <w:jc w:val="both"/>
        <w:rPr>
          <w:sz w:val="24"/>
          <w:szCs w:val="24"/>
        </w:rPr>
      </w:pPr>
      <w:r w:rsidRPr="00603A7C">
        <w:rPr>
          <w:sz w:val="24"/>
          <w:szCs w:val="24"/>
        </w:rPr>
        <w:lastRenderedPageBreak/>
        <w:t>Žodžiai ir sąvokos šiame Susitarime turės tas</w:t>
      </w:r>
      <w:r w:rsidRPr="003C7606">
        <w:rPr>
          <w:sz w:val="24"/>
          <w:szCs w:val="24"/>
        </w:rPr>
        <w:t xml:space="preserve"> pačias reikšmes kaip ir Sutartyje.</w:t>
      </w:r>
    </w:p>
    <w:p w14:paraId="17483DC7" w14:textId="77777777"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Šis Susitarimas įsigalioja nuo jo pasirašymo dienos ir galioja iki sutartinių įsipareigojimų įvykdymo pagal Sutartį.</w:t>
      </w:r>
    </w:p>
    <w:p w14:paraId="74A2E180" w14:textId="77777777"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Šis Susitarimas ir jo priedas yra neatskiriama Sutarties dalis.</w:t>
      </w:r>
    </w:p>
    <w:p w14:paraId="1E4903FA" w14:textId="77777777"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Kitos Sutarties sąlygos, nepaminėtos šiame Susitarime, lieka galioti ir Šalys pripažįsta iš jų kylančias savo prievoles.</w:t>
      </w:r>
    </w:p>
    <w:p w14:paraId="67E6E071" w14:textId="77777777" w:rsidR="00E94E96" w:rsidRPr="00603A7C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 xml:space="preserve">Šis </w:t>
      </w:r>
      <w:r w:rsidRPr="00603A7C">
        <w:rPr>
          <w:sz w:val="24"/>
          <w:szCs w:val="24"/>
        </w:rPr>
        <w:t>Susitarimas yra sudarytas dviem vienodą teisinę galią turinčiais egzemplioriais, po vieną kiekvienai Šaliai.</w:t>
      </w:r>
    </w:p>
    <w:p w14:paraId="2E12280C" w14:textId="77777777" w:rsidR="004A51CD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>Šis Susitarimas Šalių perskaitytas, suprastas, ir pasirašytas tinkamai įgaliotų atstovų kaip pilnai atitinkantis jų valią bei interesus aukščiau nurodytą dieną.</w:t>
      </w:r>
    </w:p>
    <w:p w14:paraId="504FDC95" w14:textId="22CCAFBB" w:rsidR="00A80FA0" w:rsidRPr="00603A7C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>Šalių rekvizitai ir parašai:</w:t>
      </w:r>
    </w:p>
    <w:p w14:paraId="5313BB21" w14:textId="78E56E88" w:rsidR="00364B56" w:rsidRDefault="00364B56" w:rsidP="0040306F">
      <w:pPr>
        <w:spacing w:line="360" w:lineRule="auto"/>
        <w:ind w:firstLine="567"/>
      </w:pPr>
    </w:p>
    <w:p w14:paraId="14CE61CD" w14:textId="77777777" w:rsidR="00603A7C" w:rsidRPr="008A3091" w:rsidRDefault="00603A7C" w:rsidP="0040306F">
      <w:pPr>
        <w:spacing w:line="360" w:lineRule="auto"/>
        <w:ind w:firstLine="567"/>
      </w:pPr>
    </w:p>
    <w:p w14:paraId="504FDC96" w14:textId="6F2D8F99" w:rsidR="000E513C" w:rsidRPr="003C7606" w:rsidRDefault="00364B56" w:rsidP="0040306F">
      <w:pPr>
        <w:pStyle w:val="Antrat1"/>
        <w:tabs>
          <w:tab w:val="left" w:pos="0"/>
          <w:tab w:val="left" w:pos="5245"/>
        </w:tabs>
        <w:suppressAutoHyphens w:val="0"/>
        <w:spacing w:line="360" w:lineRule="auto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 </w:t>
      </w:r>
      <w:r w:rsidR="000E513C" w:rsidRPr="00364B56">
        <w:rPr>
          <w:b/>
          <w:i w:val="0"/>
          <w:szCs w:val="24"/>
        </w:rPr>
        <w:t>Užsakovas:</w:t>
      </w:r>
      <w:r w:rsidR="000E513C" w:rsidRPr="00364B56">
        <w:rPr>
          <w:b/>
          <w:i w:val="0"/>
          <w:szCs w:val="24"/>
        </w:rPr>
        <w:tab/>
        <w:t xml:space="preserve"> </w:t>
      </w:r>
      <w:r w:rsidR="00E6589D" w:rsidRPr="00364B56">
        <w:rPr>
          <w:b/>
          <w:i w:val="0"/>
          <w:szCs w:val="24"/>
        </w:rPr>
        <w:t xml:space="preserve">  </w:t>
      </w:r>
      <w:r w:rsidR="000E513C" w:rsidRPr="00364B56">
        <w:rPr>
          <w:b/>
          <w:i w:val="0"/>
          <w:szCs w:val="24"/>
        </w:rPr>
        <w:t xml:space="preserve"> </w:t>
      </w:r>
      <w:r w:rsidR="000E513C" w:rsidRPr="003C7606">
        <w:rPr>
          <w:b/>
          <w:i w:val="0"/>
          <w:szCs w:val="24"/>
        </w:rPr>
        <w:t>Rangovas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387"/>
        <w:gridCol w:w="4927"/>
      </w:tblGrid>
      <w:tr w:rsidR="00E750AA" w:rsidRPr="003C7606" w14:paraId="504FDCB8" w14:textId="77777777" w:rsidTr="0019774A">
        <w:trPr>
          <w:trHeight w:val="4622"/>
        </w:trPr>
        <w:tc>
          <w:tcPr>
            <w:tcW w:w="5387" w:type="dxa"/>
          </w:tcPr>
          <w:p w14:paraId="7A2AB7F3" w14:textId="3BDADB26" w:rsidR="00364B56" w:rsidRPr="003C7606" w:rsidRDefault="00776BBA" w:rsidP="0040306F">
            <w:pPr>
              <w:pStyle w:val="Antrat1"/>
              <w:tabs>
                <w:tab w:val="left" w:pos="0"/>
              </w:tabs>
              <w:spacing w:line="360" w:lineRule="auto"/>
              <w:rPr>
                <w:i w:val="0"/>
                <w:szCs w:val="24"/>
              </w:rPr>
            </w:pPr>
            <w:r w:rsidRPr="00776BBA">
              <w:rPr>
                <w:i w:val="0"/>
                <w:szCs w:val="24"/>
              </w:rPr>
              <w:t>VĮ Lietuvos automobilių kelių direkcija</w:t>
            </w:r>
          </w:p>
          <w:p w14:paraId="504FDC9A" w14:textId="69A89BBB" w:rsidR="000E513C" w:rsidRPr="003C7606" w:rsidRDefault="000E513C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>J. Basanavičiaus g. 36</w:t>
            </w:r>
            <w:r w:rsidR="00364B56" w:rsidRPr="003C7606">
              <w:rPr>
                <w:i w:val="0"/>
                <w:szCs w:val="24"/>
              </w:rPr>
              <w:t xml:space="preserve">, </w:t>
            </w:r>
            <w:r w:rsidRPr="003C7606">
              <w:rPr>
                <w:i w:val="0"/>
                <w:szCs w:val="24"/>
              </w:rPr>
              <w:t>LT–03109 Vilnius</w:t>
            </w:r>
          </w:p>
          <w:p w14:paraId="504FDC9B" w14:textId="4EEF67D6" w:rsidR="000E513C" w:rsidRPr="003C7606" w:rsidRDefault="00364B56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>K</w:t>
            </w:r>
            <w:r w:rsidR="000E513C" w:rsidRPr="003C7606">
              <w:rPr>
                <w:i w:val="0"/>
                <w:szCs w:val="24"/>
              </w:rPr>
              <w:t>odas 188710638</w:t>
            </w:r>
          </w:p>
          <w:p w14:paraId="504FDC9C" w14:textId="77777777" w:rsidR="000E513C" w:rsidRPr="003C7606" w:rsidRDefault="000E513C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 xml:space="preserve">Telefonas  (8 5)  232 9600 </w:t>
            </w:r>
          </w:p>
          <w:p w14:paraId="504FDC9D" w14:textId="77777777" w:rsidR="000E513C" w:rsidRPr="003C7606" w:rsidRDefault="000E513C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>El. paštas lakd@lakd.lt</w:t>
            </w:r>
          </w:p>
          <w:p w14:paraId="504FDC9E" w14:textId="656D6A9D" w:rsidR="000E513C" w:rsidRPr="003C7606" w:rsidRDefault="00776BBA" w:rsidP="0040306F">
            <w:pPr>
              <w:pStyle w:val="Antrat1"/>
              <w:tabs>
                <w:tab w:val="left" w:pos="0"/>
              </w:tabs>
              <w:spacing w:line="360" w:lineRule="auto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A.</w:t>
            </w:r>
            <w:r w:rsidR="000E513C" w:rsidRPr="003C7606">
              <w:rPr>
                <w:i w:val="0"/>
                <w:szCs w:val="24"/>
              </w:rPr>
              <w:t>s. LT 37 7300 0100 0245 6303</w:t>
            </w:r>
          </w:p>
          <w:p w14:paraId="504FDC9F" w14:textId="77777777" w:rsidR="000E513C" w:rsidRPr="003C7606" w:rsidRDefault="000E513C" w:rsidP="004030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C7606">
              <w:rPr>
                <w:sz w:val="24"/>
                <w:szCs w:val="24"/>
                <w:lang w:val="en-GB"/>
              </w:rPr>
              <w:t>AB „Swedbank“, 73000</w:t>
            </w:r>
            <w:r w:rsidRPr="003C7606">
              <w:rPr>
                <w:sz w:val="24"/>
                <w:szCs w:val="24"/>
              </w:rPr>
              <w:t>.</w:t>
            </w:r>
          </w:p>
          <w:p w14:paraId="504FDCA0" w14:textId="5DAF969D" w:rsidR="00E6589D" w:rsidRPr="003C7606" w:rsidRDefault="00E6589D" w:rsidP="0040306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431ECE3" w14:textId="77777777" w:rsidR="0087073A" w:rsidRPr="003C7606" w:rsidRDefault="0087073A" w:rsidP="0040306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504FDCA3" w14:textId="3B672717" w:rsidR="000E513C" w:rsidRDefault="00776BBA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776BBA">
              <w:rPr>
                <w:sz w:val="24"/>
                <w:szCs w:val="24"/>
              </w:rPr>
              <w:t>VĮ Lietuvos automobilių kelių direkcijos</w:t>
            </w:r>
            <w:r w:rsidR="000E513C" w:rsidRPr="003C7606">
              <w:rPr>
                <w:sz w:val="24"/>
                <w:szCs w:val="24"/>
              </w:rPr>
              <w:t xml:space="preserve"> </w:t>
            </w:r>
          </w:p>
          <w:p w14:paraId="2282929C" w14:textId="063F36E1" w:rsidR="004A194F" w:rsidRDefault="004A194F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42290A4D" w14:textId="77777777" w:rsidR="004A194F" w:rsidRPr="003C7606" w:rsidRDefault="004A194F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504FDCA4" w14:textId="77777777" w:rsidR="00E6589D" w:rsidRPr="003C7606" w:rsidRDefault="00E6589D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62B23073" w14:textId="68F988E9" w:rsidR="003C7606" w:rsidRPr="003C7606" w:rsidRDefault="003C7606" w:rsidP="0040306F">
            <w:pPr>
              <w:pStyle w:val="Pagrindinistekstas2"/>
              <w:suppressAutoHyphens/>
              <w:spacing w:line="360" w:lineRule="auto"/>
              <w:jc w:val="left"/>
              <w:rPr>
                <w:color w:val="auto"/>
                <w:szCs w:val="24"/>
              </w:rPr>
            </w:pPr>
          </w:p>
          <w:p w14:paraId="689C07DF" w14:textId="77777777" w:rsidR="003C7606" w:rsidRPr="003C7606" w:rsidRDefault="003C7606" w:rsidP="0040306F">
            <w:pPr>
              <w:pStyle w:val="Pagrindinistekstas2"/>
              <w:suppressAutoHyphens/>
              <w:spacing w:line="360" w:lineRule="auto"/>
              <w:jc w:val="left"/>
              <w:rPr>
                <w:b/>
                <w:color w:val="auto"/>
                <w:szCs w:val="24"/>
              </w:rPr>
            </w:pPr>
            <w:r w:rsidRPr="003C7606">
              <w:rPr>
                <w:b/>
                <w:color w:val="auto"/>
                <w:szCs w:val="24"/>
              </w:rPr>
              <w:t>..............................................................</w:t>
            </w:r>
          </w:p>
          <w:p w14:paraId="504FDCA7" w14:textId="44E6EC19" w:rsidR="000E513C" w:rsidRPr="003C7606" w:rsidRDefault="003C7606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3C7606">
              <w:rPr>
                <w:sz w:val="24"/>
                <w:szCs w:val="24"/>
              </w:rPr>
              <w:t>parašas A.V.</w:t>
            </w:r>
          </w:p>
        </w:tc>
        <w:tc>
          <w:tcPr>
            <w:tcW w:w="4927" w:type="dxa"/>
          </w:tcPr>
          <w:p w14:paraId="5074C7E2" w14:textId="77777777" w:rsidR="006C6BF7" w:rsidRPr="00572323" w:rsidRDefault="006C6BF7" w:rsidP="006C6BF7">
            <w:pPr>
              <w:spacing w:line="360" w:lineRule="auto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UAB „Fegda“</w:t>
            </w:r>
          </w:p>
          <w:p w14:paraId="2B24FA2D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 xml:space="preserve">Geologų g. 12, LT-02190 Vilnius </w:t>
            </w:r>
          </w:p>
          <w:p w14:paraId="449E585B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Juridinio asmens kodas 110801759</w:t>
            </w:r>
          </w:p>
          <w:p w14:paraId="09B063E4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Telefonas (8 5)  230 6234</w:t>
            </w:r>
          </w:p>
          <w:p w14:paraId="4EF4EA95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El. paštas vilnius@fegda.lt</w:t>
            </w:r>
          </w:p>
          <w:p w14:paraId="24D83E48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A.s. LT27 2150 0510 0001 1527</w:t>
            </w:r>
          </w:p>
          <w:p w14:paraId="16DA1611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OP Corporate Bank plc Lietuvos filialas</w:t>
            </w:r>
          </w:p>
          <w:p w14:paraId="3B750E05" w14:textId="0451C810" w:rsidR="000C1932" w:rsidRDefault="00496137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496137">
              <w:rPr>
                <w:sz w:val="24"/>
                <w:szCs w:val="24"/>
              </w:rPr>
              <w:cr/>
            </w:r>
          </w:p>
          <w:p w14:paraId="6501A2C7" w14:textId="77777777" w:rsidR="006C6BF7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UAB „Fegda“</w:t>
            </w:r>
          </w:p>
          <w:p w14:paraId="0ACE8F94" w14:textId="77777777" w:rsidR="006C6BF7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3166C7BB" w14:textId="77777777" w:rsidR="006C6BF7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inis direktorius</w:t>
            </w:r>
          </w:p>
          <w:p w14:paraId="4F0915CB" w14:textId="77777777" w:rsidR="006C6BF7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Žydrius Baublys</w:t>
            </w:r>
          </w:p>
          <w:p w14:paraId="7A53D654" w14:textId="77777777" w:rsidR="00345E29" w:rsidRPr="003C7606" w:rsidRDefault="00345E29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58050560" w14:textId="77777777" w:rsidR="003C7606" w:rsidRPr="003C7606" w:rsidRDefault="003C7606" w:rsidP="0040306F">
            <w:pPr>
              <w:pStyle w:val="Pagrindinistekstas2"/>
              <w:suppressAutoHyphens/>
              <w:spacing w:line="360" w:lineRule="auto"/>
              <w:jc w:val="left"/>
              <w:rPr>
                <w:b/>
                <w:color w:val="auto"/>
                <w:szCs w:val="24"/>
              </w:rPr>
            </w:pPr>
            <w:r w:rsidRPr="003C7606">
              <w:rPr>
                <w:b/>
                <w:color w:val="auto"/>
                <w:szCs w:val="24"/>
              </w:rPr>
              <w:t>..............................................................</w:t>
            </w:r>
          </w:p>
          <w:p w14:paraId="504FDCB7" w14:textId="53AC18CD" w:rsidR="000E513C" w:rsidRPr="003C7606" w:rsidRDefault="003C7606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3C7606">
              <w:rPr>
                <w:sz w:val="24"/>
                <w:szCs w:val="24"/>
              </w:rPr>
              <w:t>parašas A.V.</w:t>
            </w:r>
          </w:p>
        </w:tc>
      </w:tr>
    </w:tbl>
    <w:p w14:paraId="14C4A23B" w14:textId="0BB59C6F" w:rsidR="0053384F" w:rsidRDefault="0053384F" w:rsidP="0019774A">
      <w:pPr>
        <w:rPr>
          <w:color w:val="FF0000"/>
        </w:rPr>
      </w:pPr>
    </w:p>
    <w:p w14:paraId="513F0133" w14:textId="791DE82D" w:rsidR="00D029C5" w:rsidRDefault="00D029C5" w:rsidP="0019774A">
      <w:pPr>
        <w:rPr>
          <w:color w:val="FF0000"/>
        </w:rPr>
      </w:pPr>
    </w:p>
    <w:p w14:paraId="0B6100B6" w14:textId="2364EB0F" w:rsidR="00D029C5" w:rsidRDefault="00D029C5" w:rsidP="0019774A">
      <w:pPr>
        <w:rPr>
          <w:color w:val="FF0000"/>
        </w:rPr>
      </w:pPr>
    </w:p>
    <w:p w14:paraId="719A66FA" w14:textId="4B6D7E6E" w:rsidR="00D029C5" w:rsidRDefault="00D029C5" w:rsidP="0019774A">
      <w:pPr>
        <w:rPr>
          <w:color w:val="FF0000"/>
        </w:rPr>
      </w:pPr>
    </w:p>
    <w:p w14:paraId="4298144F" w14:textId="5F4FE613" w:rsidR="00D029C5" w:rsidRDefault="00D029C5" w:rsidP="0019774A">
      <w:pPr>
        <w:rPr>
          <w:color w:val="FF0000"/>
        </w:rPr>
      </w:pPr>
    </w:p>
    <w:p w14:paraId="173A5CC4" w14:textId="35059A54" w:rsidR="00D029C5" w:rsidRDefault="00D029C5" w:rsidP="0019774A">
      <w:pPr>
        <w:rPr>
          <w:color w:val="FF0000"/>
        </w:rPr>
      </w:pPr>
    </w:p>
    <w:p w14:paraId="32FE5B2A" w14:textId="62FC1B25" w:rsidR="00D029C5" w:rsidRDefault="00D029C5" w:rsidP="0019774A">
      <w:pPr>
        <w:rPr>
          <w:color w:val="FF0000"/>
        </w:rPr>
      </w:pPr>
    </w:p>
    <w:p w14:paraId="7CAA3FD1" w14:textId="2A5F2BEA" w:rsidR="00D029C5" w:rsidRDefault="00D029C5" w:rsidP="0019774A">
      <w:pPr>
        <w:rPr>
          <w:color w:val="FF0000"/>
        </w:rPr>
      </w:pPr>
    </w:p>
    <w:p w14:paraId="7E1CA291" w14:textId="32DB2721" w:rsidR="00D029C5" w:rsidRDefault="00D029C5" w:rsidP="0019774A">
      <w:pPr>
        <w:rPr>
          <w:color w:val="FF0000"/>
        </w:rPr>
      </w:pPr>
    </w:p>
    <w:sectPr w:rsidR="00D029C5" w:rsidSect="00E94E96">
      <w:pgSz w:w="11907" w:h="16834" w:code="9"/>
      <w:pgMar w:top="1134" w:right="1134" w:bottom="1134" w:left="1701" w:header="567" w:footer="680" w:gutter="0"/>
      <w:paperSrc w:first="4" w:other="4"/>
      <w:pgNumType w:start="4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7C97E" w14:textId="77777777" w:rsidR="00A54AA0" w:rsidRDefault="00A54AA0" w:rsidP="00F60B4E">
      <w:r>
        <w:separator/>
      </w:r>
    </w:p>
  </w:endnote>
  <w:endnote w:type="continuationSeparator" w:id="0">
    <w:p w14:paraId="248DF031" w14:textId="77777777" w:rsidR="00A54AA0" w:rsidRDefault="00A54AA0" w:rsidP="00F6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A272A" w14:textId="77777777" w:rsidR="00A54AA0" w:rsidRDefault="00A54AA0" w:rsidP="00F60B4E">
      <w:r>
        <w:separator/>
      </w:r>
    </w:p>
  </w:footnote>
  <w:footnote w:type="continuationSeparator" w:id="0">
    <w:p w14:paraId="0407E622" w14:textId="77777777" w:rsidR="00A54AA0" w:rsidRDefault="00A54AA0" w:rsidP="00F6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4B62"/>
    <w:multiLevelType w:val="multilevel"/>
    <w:tmpl w:val="EF0C3C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48340AF"/>
    <w:multiLevelType w:val="multilevel"/>
    <w:tmpl w:val="70C4A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52466D1"/>
    <w:multiLevelType w:val="hybridMultilevel"/>
    <w:tmpl w:val="8758DAB8"/>
    <w:lvl w:ilvl="0" w:tplc="E98EAA7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56676995"/>
    <w:multiLevelType w:val="hybridMultilevel"/>
    <w:tmpl w:val="9196CA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6F"/>
    <w:rsid w:val="0000480F"/>
    <w:rsid w:val="00007117"/>
    <w:rsid w:val="00011D64"/>
    <w:rsid w:val="00014DE1"/>
    <w:rsid w:val="00035B44"/>
    <w:rsid w:val="00036CDD"/>
    <w:rsid w:val="00064C3A"/>
    <w:rsid w:val="000C1932"/>
    <w:rsid w:val="000C3D4C"/>
    <w:rsid w:val="000C7761"/>
    <w:rsid w:val="000D06C0"/>
    <w:rsid w:val="000E0D1A"/>
    <w:rsid w:val="000E513C"/>
    <w:rsid w:val="000F1F5F"/>
    <w:rsid w:val="000F7D82"/>
    <w:rsid w:val="00120024"/>
    <w:rsid w:val="0012448B"/>
    <w:rsid w:val="0013029D"/>
    <w:rsid w:val="00133A6A"/>
    <w:rsid w:val="0014469F"/>
    <w:rsid w:val="001471F2"/>
    <w:rsid w:val="00160996"/>
    <w:rsid w:val="00160C67"/>
    <w:rsid w:val="00165380"/>
    <w:rsid w:val="00166F76"/>
    <w:rsid w:val="00173D66"/>
    <w:rsid w:val="00176E4A"/>
    <w:rsid w:val="0019774A"/>
    <w:rsid w:val="001A15AC"/>
    <w:rsid w:val="001A6B0E"/>
    <w:rsid w:val="001C5A3D"/>
    <w:rsid w:val="001E2D7F"/>
    <w:rsid w:val="001F56E8"/>
    <w:rsid w:val="001F6358"/>
    <w:rsid w:val="00211E10"/>
    <w:rsid w:val="00215CC0"/>
    <w:rsid w:val="002344F0"/>
    <w:rsid w:val="00254B74"/>
    <w:rsid w:val="00270787"/>
    <w:rsid w:val="002973DC"/>
    <w:rsid w:val="002A1859"/>
    <w:rsid w:val="002A3190"/>
    <w:rsid w:val="002A44AB"/>
    <w:rsid w:val="002C558C"/>
    <w:rsid w:val="002C633F"/>
    <w:rsid w:val="0030399A"/>
    <w:rsid w:val="00307624"/>
    <w:rsid w:val="003209EC"/>
    <w:rsid w:val="00323432"/>
    <w:rsid w:val="00342F90"/>
    <w:rsid w:val="00345E29"/>
    <w:rsid w:val="00350703"/>
    <w:rsid w:val="0035667B"/>
    <w:rsid w:val="00364B56"/>
    <w:rsid w:val="0038532E"/>
    <w:rsid w:val="003A087F"/>
    <w:rsid w:val="003C7606"/>
    <w:rsid w:val="003D5D08"/>
    <w:rsid w:val="003D7D05"/>
    <w:rsid w:val="003F4623"/>
    <w:rsid w:val="0040306F"/>
    <w:rsid w:val="00407E7B"/>
    <w:rsid w:val="00420BC9"/>
    <w:rsid w:val="0043014F"/>
    <w:rsid w:val="004367CC"/>
    <w:rsid w:val="0044736F"/>
    <w:rsid w:val="0044758D"/>
    <w:rsid w:val="00464E67"/>
    <w:rsid w:val="00475EBD"/>
    <w:rsid w:val="00483228"/>
    <w:rsid w:val="00490E94"/>
    <w:rsid w:val="004959E1"/>
    <w:rsid w:val="00496137"/>
    <w:rsid w:val="00496F3C"/>
    <w:rsid w:val="004A0B37"/>
    <w:rsid w:val="004A194F"/>
    <w:rsid w:val="004A1A49"/>
    <w:rsid w:val="004A51CD"/>
    <w:rsid w:val="004B432C"/>
    <w:rsid w:val="004E126A"/>
    <w:rsid w:val="004F3229"/>
    <w:rsid w:val="0052067F"/>
    <w:rsid w:val="0052199A"/>
    <w:rsid w:val="0053384F"/>
    <w:rsid w:val="00536704"/>
    <w:rsid w:val="0055584C"/>
    <w:rsid w:val="005678DE"/>
    <w:rsid w:val="005734A9"/>
    <w:rsid w:val="00575E36"/>
    <w:rsid w:val="00585F81"/>
    <w:rsid w:val="005A2A5A"/>
    <w:rsid w:val="005B0B2C"/>
    <w:rsid w:val="005C71A2"/>
    <w:rsid w:val="005C7C1B"/>
    <w:rsid w:val="005D0AD2"/>
    <w:rsid w:val="005E31A8"/>
    <w:rsid w:val="00603A7C"/>
    <w:rsid w:val="00614E0F"/>
    <w:rsid w:val="00623AD6"/>
    <w:rsid w:val="00630EB4"/>
    <w:rsid w:val="00633989"/>
    <w:rsid w:val="00634100"/>
    <w:rsid w:val="00641181"/>
    <w:rsid w:val="006456AF"/>
    <w:rsid w:val="00646274"/>
    <w:rsid w:val="006502D3"/>
    <w:rsid w:val="00670591"/>
    <w:rsid w:val="00673004"/>
    <w:rsid w:val="00676790"/>
    <w:rsid w:val="006920DC"/>
    <w:rsid w:val="0069478E"/>
    <w:rsid w:val="006A73F9"/>
    <w:rsid w:val="006C1B46"/>
    <w:rsid w:val="006C6BF7"/>
    <w:rsid w:val="006C723E"/>
    <w:rsid w:val="006E4312"/>
    <w:rsid w:val="006F7AA2"/>
    <w:rsid w:val="007049DE"/>
    <w:rsid w:val="0071029E"/>
    <w:rsid w:val="00717F4F"/>
    <w:rsid w:val="007443D0"/>
    <w:rsid w:val="00747095"/>
    <w:rsid w:val="00750DAC"/>
    <w:rsid w:val="0076022F"/>
    <w:rsid w:val="0077464C"/>
    <w:rsid w:val="00776BBA"/>
    <w:rsid w:val="007830AE"/>
    <w:rsid w:val="00787459"/>
    <w:rsid w:val="007B34DC"/>
    <w:rsid w:val="007B4560"/>
    <w:rsid w:val="007C7F7B"/>
    <w:rsid w:val="007D4092"/>
    <w:rsid w:val="007E1C54"/>
    <w:rsid w:val="00800D4F"/>
    <w:rsid w:val="00832F86"/>
    <w:rsid w:val="0084696A"/>
    <w:rsid w:val="008621E8"/>
    <w:rsid w:val="00866E08"/>
    <w:rsid w:val="0087073A"/>
    <w:rsid w:val="008729D5"/>
    <w:rsid w:val="00874EC5"/>
    <w:rsid w:val="008A178A"/>
    <w:rsid w:val="008A3091"/>
    <w:rsid w:val="008A56A1"/>
    <w:rsid w:val="008B1A62"/>
    <w:rsid w:val="008B2C61"/>
    <w:rsid w:val="008C6FA8"/>
    <w:rsid w:val="008D55FF"/>
    <w:rsid w:val="008D74B5"/>
    <w:rsid w:val="008E4F49"/>
    <w:rsid w:val="008F3D44"/>
    <w:rsid w:val="008F50ED"/>
    <w:rsid w:val="008F7DAB"/>
    <w:rsid w:val="00910BDA"/>
    <w:rsid w:val="009278BB"/>
    <w:rsid w:val="00931F92"/>
    <w:rsid w:val="00933454"/>
    <w:rsid w:val="00936160"/>
    <w:rsid w:val="00951AEB"/>
    <w:rsid w:val="0095521E"/>
    <w:rsid w:val="00961BC4"/>
    <w:rsid w:val="00991A31"/>
    <w:rsid w:val="009C384A"/>
    <w:rsid w:val="009E1E2A"/>
    <w:rsid w:val="009E3FD7"/>
    <w:rsid w:val="00A07965"/>
    <w:rsid w:val="00A230B4"/>
    <w:rsid w:val="00A341DD"/>
    <w:rsid w:val="00A40ED3"/>
    <w:rsid w:val="00A42964"/>
    <w:rsid w:val="00A44458"/>
    <w:rsid w:val="00A541A4"/>
    <w:rsid w:val="00A54AA0"/>
    <w:rsid w:val="00A60DB9"/>
    <w:rsid w:val="00A70B9A"/>
    <w:rsid w:val="00A81DBF"/>
    <w:rsid w:val="00AB5603"/>
    <w:rsid w:val="00B11981"/>
    <w:rsid w:val="00B270B0"/>
    <w:rsid w:val="00B272A1"/>
    <w:rsid w:val="00B358FA"/>
    <w:rsid w:val="00B35F5F"/>
    <w:rsid w:val="00B42451"/>
    <w:rsid w:val="00B429EE"/>
    <w:rsid w:val="00B56000"/>
    <w:rsid w:val="00B712A5"/>
    <w:rsid w:val="00B83CEE"/>
    <w:rsid w:val="00B95BBF"/>
    <w:rsid w:val="00B96E96"/>
    <w:rsid w:val="00BA57B6"/>
    <w:rsid w:val="00BC1A33"/>
    <w:rsid w:val="00BC7FF2"/>
    <w:rsid w:val="00BE0C82"/>
    <w:rsid w:val="00BE4CB6"/>
    <w:rsid w:val="00C0371D"/>
    <w:rsid w:val="00C11543"/>
    <w:rsid w:val="00C13779"/>
    <w:rsid w:val="00C137AE"/>
    <w:rsid w:val="00C15735"/>
    <w:rsid w:val="00C31735"/>
    <w:rsid w:val="00C335D7"/>
    <w:rsid w:val="00C51F68"/>
    <w:rsid w:val="00C547FC"/>
    <w:rsid w:val="00C623C7"/>
    <w:rsid w:val="00C75DA4"/>
    <w:rsid w:val="00C84CB1"/>
    <w:rsid w:val="00C86AE6"/>
    <w:rsid w:val="00CA121C"/>
    <w:rsid w:val="00CA5CD1"/>
    <w:rsid w:val="00CD727B"/>
    <w:rsid w:val="00CD7685"/>
    <w:rsid w:val="00CF6F04"/>
    <w:rsid w:val="00D029C5"/>
    <w:rsid w:val="00D33109"/>
    <w:rsid w:val="00D37BBC"/>
    <w:rsid w:val="00D47A4C"/>
    <w:rsid w:val="00D60979"/>
    <w:rsid w:val="00D70FB1"/>
    <w:rsid w:val="00D71D71"/>
    <w:rsid w:val="00D8717B"/>
    <w:rsid w:val="00D96147"/>
    <w:rsid w:val="00DA67DC"/>
    <w:rsid w:val="00DB73E8"/>
    <w:rsid w:val="00DB7CAF"/>
    <w:rsid w:val="00DE33B2"/>
    <w:rsid w:val="00DF514E"/>
    <w:rsid w:val="00DF7B2F"/>
    <w:rsid w:val="00E233BA"/>
    <w:rsid w:val="00E3488A"/>
    <w:rsid w:val="00E369DD"/>
    <w:rsid w:val="00E51132"/>
    <w:rsid w:val="00E55536"/>
    <w:rsid w:val="00E6589D"/>
    <w:rsid w:val="00E750AA"/>
    <w:rsid w:val="00E81462"/>
    <w:rsid w:val="00E82DED"/>
    <w:rsid w:val="00E94E96"/>
    <w:rsid w:val="00E97517"/>
    <w:rsid w:val="00EA0830"/>
    <w:rsid w:val="00EA085D"/>
    <w:rsid w:val="00EB52EC"/>
    <w:rsid w:val="00EC0EDB"/>
    <w:rsid w:val="00EE496D"/>
    <w:rsid w:val="00F10C22"/>
    <w:rsid w:val="00F1610D"/>
    <w:rsid w:val="00F4020F"/>
    <w:rsid w:val="00F438A7"/>
    <w:rsid w:val="00F47FB3"/>
    <w:rsid w:val="00F510B8"/>
    <w:rsid w:val="00F54880"/>
    <w:rsid w:val="00F60B4E"/>
    <w:rsid w:val="00F61F08"/>
    <w:rsid w:val="00F70BC7"/>
    <w:rsid w:val="00F82CAC"/>
    <w:rsid w:val="00F86475"/>
    <w:rsid w:val="00FA6E9B"/>
    <w:rsid w:val="00FB0CE5"/>
    <w:rsid w:val="00FB67D8"/>
    <w:rsid w:val="00FC3AFC"/>
    <w:rsid w:val="00FD14DA"/>
    <w:rsid w:val="00FD3664"/>
    <w:rsid w:val="00FE2259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DC67"/>
  <w15:chartTrackingRefBased/>
  <w15:docId w15:val="{7D678F91-D23E-4EFB-8600-7D79D726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0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F60B4E"/>
    <w:pPr>
      <w:tabs>
        <w:tab w:val="center" w:pos="4252"/>
        <w:tab w:val="right" w:pos="8504"/>
      </w:tabs>
    </w:pPr>
  </w:style>
  <w:style w:type="character" w:customStyle="1" w:styleId="PoratDiagrama">
    <w:name w:val="Poraštė Diagrama"/>
    <w:basedOn w:val="Numatytasispastraiposriftas"/>
    <w:link w:val="Porat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F60B4E"/>
    <w:pPr>
      <w:jc w:val="both"/>
    </w:pPr>
    <w:rPr>
      <w:color w:val="FF0000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0B4E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F60B4E"/>
    <w:rPr>
      <w:sz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60B4E"/>
    <w:rPr>
      <w:rFonts w:ascii="Times New Roman" w:eastAsia="Times New Roman" w:hAnsi="Times New Roman" w:cs="Times New Roman"/>
      <w:sz w:val="24"/>
      <w:szCs w:val="20"/>
    </w:rPr>
  </w:style>
  <w:style w:type="paragraph" w:customStyle="1" w:styleId="Antrat1">
    <w:name w:val="Antraštė_1"/>
    <w:basedOn w:val="prastasis"/>
    <w:rsid w:val="00F60B4E"/>
    <w:pPr>
      <w:suppressAutoHyphens/>
      <w:jc w:val="both"/>
    </w:pPr>
    <w:rPr>
      <w:i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F60B4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53384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3384F"/>
    <w:rPr>
      <w:rFonts w:ascii="Times New Roman" w:eastAsia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B560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64C3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64C3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0F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1244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8C7C-AF19-426C-B5ED-94C11A60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3</Words>
  <Characters>1296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Šimkūnas</dc:creator>
  <cp:keywords/>
  <dc:description/>
  <cp:lastModifiedBy>Viktoras Kuznecovas</cp:lastModifiedBy>
  <cp:revision>2</cp:revision>
  <cp:lastPrinted>2019-10-02T12:48:00Z</cp:lastPrinted>
  <dcterms:created xsi:type="dcterms:W3CDTF">2021-11-11T08:59:00Z</dcterms:created>
  <dcterms:modified xsi:type="dcterms:W3CDTF">2021-11-11T08:59:00Z</dcterms:modified>
</cp:coreProperties>
</file>